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A3914" w14:textId="2E5DFA30" w:rsidR="00791EFA" w:rsidRDefault="00F12CF5" w:rsidP="00791EFA">
      <w:r w:rsidRPr="00974C6C">
        <w:rPr>
          <w:b/>
          <w:bCs/>
          <w:noProof/>
          <w:sz w:val="30"/>
          <w:szCs w:val="30"/>
          <w:u w:val="single"/>
          <w:lang w:val="en-IN" w:eastAsia="en-IN" w:bidi="hi-IN"/>
        </w:rPr>
        <w:drawing>
          <wp:anchor distT="0" distB="0" distL="114300" distR="114300" simplePos="0" relativeHeight="251676160" behindDoc="0" locked="0" layoutInCell="1" allowOverlap="1" wp14:anchorId="27B69073" wp14:editId="626349E9">
            <wp:simplePos x="0" y="0"/>
            <wp:positionH relativeFrom="column">
              <wp:posOffset>5636794</wp:posOffset>
            </wp:positionH>
            <wp:positionV relativeFrom="paragraph">
              <wp:posOffset>-215900</wp:posOffset>
            </wp:positionV>
            <wp:extent cx="802105" cy="857250"/>
            <wp:effectExtent l="19050" t="19050" r="17145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25" cy="86015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B4" w:rsidRPr="000E7686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A884C32" wp14:editId="1BC577D2">
                <wp:simplePos x="0" y="0"/>
                <wp:positionH relativeFrom="column">
                  <wp:posOffset>19050</wp:posOffset>
                </wp:positionH>
                <wp:positionV relativeFrom="paragraph">
                  <wp:posOffset>-152400</wp:posOffset>
                </wp:positionV>
                <wp:extent cx="574357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F3B8" w14:textId="77777777" w:rsidR="00791EFA" w:rsidRPr="00C6487E" w:rsidRDefault="00791EFA" w:rsidP="00C747B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C6487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>COEP Technological University</w:t>
                            </w:r>
                          </w:p>
                          <w:p w14:paraId="735DB4E1" w14:textId="3CAC4AC0" w:rsidR="00791EFA" w:rsidRPr="0012747E" w:rsidRDefault="00791EFA" w:rsidP="00C747B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2747E"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2747E"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12747E"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28"/>
                                <w:szCs w:val="28"/>
                              </w:rPr>
                              <w:t>(A Unitary Public University of Govt of Maharash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4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12pt;width:452.25pt;height:54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" filled="f" stroked="f">
                <v:textbox>
                  <w:txbxContent>
                    <w:p w14:paraId="5047F3B8" w14:textId="77777777" w:rsidR="00791EFA" w:rsidRPr="00C6487E" w:rsidRDefault="00791EFA" w:rsidP="00C747B4">
                      <w:pPr>
                        <w:tabs>
                          <w:tab w:val="center" w:pos="4513"/>
                          <w:tab w:val="right" w:pos="9026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40"/>
                          <w:szCs w:val="40"/>
                        </w:rPr>
                        <w:t xml:space="preserve">                    </w:t>
                      </w:r>
                      <w:r w:rsidRPr="00C6487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  <w:t>COEP Technological University</w:t>
                      </w:r>
                    </w:p>
                    <w:p w14:paraId="735DB4E1" w14:textId="3CAC4AC0" w:rsidR="00791EFA" w:rsidRPr="0012747E" w:rsidRDefault="00791EFA" w:rsidP="00C747B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2747E"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32"/>
                          <w:szCs w:val="32"/>
                        </w:rPr>
                        <w:t xml:space="preserve">    </w:t>
                      </w:r>
                      <w:r w:rsidR="0012747E"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32"/>
                          <w:szCs w:val="32"/>
                        </w:rPr>
                        <w:t xml:space="preserve">                 </w:t>
                      </w:r>
                      <w:r w:rsidRPr="0012747E"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28"/>
                          <w:szCs w:val="28"/>
                        </w:rPr>
                        <w:t>(A Unitary Public University of Govt of Maharashtr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2264"/>
      </w:tblGrid>
      <w:tr w:rsidR="00791EFA" w:rsidRPr="00A27B21" w14:paraId="10032FCB" w14:textId="77777777" w:rsidTr="00F12CF5">
        <w:trPr>
          <w:trHeight w:val="568"/>
        </w:trPr>
        <w:tc>
          <w:tcPr>
            <w:tcW w:w="8411" w:type="dxa"/>
          </w:tcPr>
          <w:p w14:paraId="7F1C9332" w14:textId="77777777" w:rsidR="00791EFA" w:rsidRPr="00A27B21" w:rsidRDefault="00791EFA" w:rsidP="003425A2">
            <w:pPr>
              <w:tabs>
                <w:tab w:val="center" w:pos="4513"/>
                <w:tab w:val="right" w:pos="9026"/>
              </w:tabs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264" w:type="dxa"/>
          </w:tcPr>
          <w:p w14:paraId="0647EAB1" w14:textId="77777777" w:rsidR="00791EFA" w:rsidRPr="00A27B21" w:rsidRDefault="00791EFA" w:rsidP="003425A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4D27A8" w14:textId="1C55D99E" w:rsidR="00791EFA" w:rsidRDefault="00791EFA" w:rsidP="00791E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B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27B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83A64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 approval of Confer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 w:rsidR="00645234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S</w:t>
      </w:r>
    </w:p>
    <w:p w14:paraId="5BF7389D" w14:textId="287747B0" w:rsidR="00791EFA" w:rsidRDefault="00791EFA" w:rsidP="00791EFA">
      <w:pPr>
        <w:spacing w:after="0" w:line="240" w:lineRule="auto"/>
        <w:rPr>
          <w:rFonts w:ascii="Calibri" w:eastAsia="Calibri" w:hAnsi="Calibri" w:cs="Times New Roman"/>
          <w:noProof/>
          <w:lang w:val="en-IN" w:eastAsia="en-IN" w:bidi="hi-IN"/>
        </w:rPr>
      </w:pPr>
      <w:r w:rsidRPr="000E768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E768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7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NIT / IIT / NIRF 100 / QS 500 / Listed Conference</w:t>
      </w:r>
      <w:r w:rsidR="007A7163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ly)</w:t>
      </w:r>
      <w:r w:rsidRPr="003464E2">
        <w:rPr>
          <w:rFonts w:ascii="Calibri" w:eastAsia="Calibri" w:hAnsi="Calibri" w:cs="Times New Roman"/>
          <w:noProof/>
          <w:lang w:val="en-IN" w:eastAsia="en-IN" w:bidi="hi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0"/>
        <w:tblW w:w="11325" w:type="dxa"/>
        <w:tblLook w:val="04A0" w:firstRow="1" w:lastRow="0" w:firstColumn="1" w:lastColumn="0" w:noHBand="0" w:noVBand="1"/>
      </w:tblPr>
      <w:tblGrid>
        <w:gridCol w:w="3681"/>
        <w:gridCol w:w="425"/>
        <w:gridCol w:w="4219"/>
        <w:gridCol w:w="3000"/>
      </w:tblGrid>
      <w:tr w:rsidR="00C747B4" w:rsidRPr="00383A64" w14:paraId="029F07C9" w14:textId="77777777" w:rsidTr="004512F2">
        <w:trPr>
          <w:trHeight w:val="254"/>
        </w:trPr>
        <w:tc>
          <w:tcPr>
            <w:tcW w:w="4106" w:type="dxa"/>
            <w:gridSpan w:val="2"/>
          </w:tcPr>
          <w:p w14:paraId="4D60131D" w14:textId="77777777" w:rsidR="00C747B4" w:rsidRPr="0012747E" w:rsidRDefault="00C747B4" w:rsidP="00C747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7219" w:type="dxa"/>
            <w:gridSpan w:val="2"/>
          </w:tcPr>
          <w:p w14:paraId="79CA1D1E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Mr. / 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C0314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4B511B34" w14:textId="77777777" w:rsidTr="004512F2">
        <w:trPr>
          <w:trHeight w:val="254"/>
        </w:trPr>
        <w:tc>
          <w:tcPr>
            <w:tcW w:w="4106" w:type="dxa"/>
            <w:gridSpan w:val="2"/>
          </w:tcPr>
          <w:p w14:paraId="29FA649D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7219" w:type="dxa"/>
            <w:gridSpan w:val="2"/>
          </w:tcPr>
          <w:p w14:paraId="05F2B687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496C9F1" w14:textId="77777777" w:rsidTr="004512F2">
        <w:trPr>
          <w:trHeight w:val="254"/>
        </w:trPr>
        <w:tc>
          <w:tcPr>
            <w:tcW w:w="4106" w:type="dxa"/>
            <w:gridSpan w:val="2"/>
          </w:tcPr>
          <w:p w14:paraId="018D82A5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and Program </w:t>
            </w:r>
          </w:p>
        </w:tc>
        <w:tc>
          <w:tcPr>
            <w:tcW w:w="7219" w:type="dxa"/>
            <w:gridSpan w:val="2"/>
          </w:tcPr>
          <w:p w14:paraId="2CD9A4DF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91DEDBA" w14:textId="77777777" w:rsidTr="004512F2">
        <w:trPr>
          <w:trHeight w:val="429"/>
        </w:trPr>
        <w:tc>
          <w:tcPr>
            <w:tcW w:w="4106" w:type="dxa"/>
            <w:gridSpan w:val="2"/>
          </w:tcPr>
          <w:p w14:paraId="17CDFA1B" w14:textId="3A51E522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Title of the 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rnational</w:t>
            </w:r>
            <w:r w:rsidRPr="00586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5400ADF2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35449E2" w14:textId="77777777" w:rsidTr="004512F2">
        <w:trPr>
          <w:trHeight w:val="254"/>
        </w:trPr>
        <w:tc>
          <w:tcPr>
            <w:tcW w:w="4106" w:type="dxa"/>
            <w:gridSpan w:val="2"/>
          </w:tcPr>
          <w:p w14:paraId="4C35BB68" w14:textId="56E2A409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Name of Organiz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 xml:space="preserve">ing Institute/ Organization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RF Rank / QS Rank 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d 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erence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>nly)</w:t>
            </w:r>
          </w:p>
        </w:tc>
        <w:tc>
          <w:tcPr>
            <w:tcW w:w="7219" w:type="dxa"/>
            <w:gridSpan w:val="2"/>
          </w:tcPr>
          <w:p w14:paraId="44635F85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4B709FEF" w14:textId="77777777" w:rsidTr="004512F2">
        <w:trPr>
          <w:trHeight w:val="264"/>
        </w:trPr>
        <w:tc>
          <w:tcPr>
            <w:tcW w:w="4106" w:type="dxa"/>
            <w:gridSpan w:val="2"/>
          </w:tcPr>
          <w:p w14:paraId="43A33167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7219" w:type="dxa"/>
            <w:gridSpan w:val="2"/>
          </w:tcPr>
          <w:p w14:paraId="66AB0F23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6B861C86" w14:textId="77777777" w:rsidTr="004512F2">
        <w:trPr>
          <w:trHeight w:val="254"/>
        </w:trPr>
        <w:tc>
          <w:tcPr>
            <w:tcW w:w="4106" w:type="dxa"/>
            <w:gridSpan w:val="2"/>
          </w:tcPr>
          <w:p w14:paraId="3AB47515" w14:textId="26478ED3" w:rsidR="00C747B4" w:rsidRPr="00383A64" w:rsidRDefault="0012747E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19" w:type="dxa"/>
            <w:gridSpan w:val="2"/>
          </w:tcPr>
          <w:p w14:paraId="37FC77A1" w14:textId="153EB701" w:rsidR="00C747B4" w:rsidRPr="00383A64" w:rsidRDefault="0012747E" w:rsidP="00C7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  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     /       /20         To     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47B4" w:rsidRPr="00383A64">
              <w:rPr>
                <w:rFonts w:ascii="Times New Roman" w:hAnsi="Times New Roman" w:cs="Times New Roman"/>
                <w:sz w:val="24"/>
                <w:szCs w:val="24"/>
              </w:rPr>
              <w:t>.      /        / 20</w:t>
            </w:r>
          </w:p>
        </w:tc>
      </w:tr>
      <w:tr w:rsidR="00C747B4" w:rsidRPr="00383A64" w14:paraId="792A9707" w14:textId="77777777" w:rsidTr="004512F2">
        <w:trPr>
          <w:trHeight w:val="509"/>
        </w:trPr>
        <w:tc>
          <w:tcPr>
            <w:tcW w:w="4106" w:type="dxa"/>
            <w:gridSpan w:val="2"/>
          </w:tcPr>
          <w:p w14:paraId="130133FF" w14:textId="1A7722BE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Participant as</w:t>
            </w:r>
            <w:r w:rsidR="001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48618" w14:textId="6FC9B3E3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tach proof</w:t>
            </w:r>
            <w:r w:rsidR="00F12CF5">
              <w:rPr>
                <w:rFonts w:ascii="Times New Roman" w:hAnsi="Times New Roman" w:cs="Times New Roman"/>
                <w:sz w:val="24"/>
                <w:szCs w:val="24"/>
              </w:rPr>
              <w:t xml:space="preserve"> acceptance lett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 Paper</w:t>
            </w:r>
            <w:r w:rsidR="00F12CF5">
              <w:rPr>
                <w:rFonts w:ascii="Times New Roman" w:hAnsi="Times New Roman" w:cs="Times New Roman"/>
                <w:sz w:val="24"/>
                <w:szCs w:val="24"/>
              </w:rPr>
              <w:t xml:space="preserve"> lengt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7E">
              <w:rPr>
                <w:rFonts w:ascii="Times New Roman" w:hAnsi="Times New Roman" w:cs="Times New Roman"/>
                <w:sz w:val="24"/>
                <w:szCs w:val="24"/>
              </w:rPr>
              <w:t>Information Brochure)</w:t>
            </w:r>
          </w:p>
        </w:tc>
        <w:tc>
          <w:tcPr>
            <w:tcW w:w="7219" w:type="dxa"/>
            <w:gridSpan w:val="2"/>
          </w:tcPr>
          <w:p w14:paraId="6A0912FE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Paper Presenter / Any other (specify)</w:t>
            </w:r>
          </w:p>
        </w:tc>
      </w:tr>
      <w:tr w:rsidR="00C747B4" w:rsidRPr="00383A64" w14:paraId="3810F44C" w14:textId="77777777" w:rsidTr="004512F2">
        <w:trPr>
          <w:trHeight w:val="271"/>
        </w:trPr>
        <w:tc>
          <w:tcPr>
            <w:tcW w:w="4106" w:type="dxa"/>
            <w:gridSpan w:val="2"/>
            <w:vMerge w:val="restart"/>
          </w:tcPr>
          <w:p w14:paraId="71F0D1F0" w14:textId="5879F7BB" w:rsidR="00C747B4" w:rsidRPr="00181838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Estimated expenditure for attending the event </w:t>
            </w: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(UG Rs 5000/- per paper and   PG /Ph</w:t>
            </w:r>
            <w:r w:rsidR="0012747E" w:rsidRPr="0018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12747E" w:rsidRPr="00181838">
              <w:rPr>
                <w:rFonts w:ascii="Times New Roman" w:hAnsi="Times New Roman" w:cs="Times New Roman"/>
                <w:sz w:val="24"/>
                <w:szCs w:val="24"/>
              </w:rPr>
              <w:t>Student with</w:t>
            </w: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 maximum limit of Rs. 10,000/ per </w:t>
            </w:r>
            <w:r w:rsidR="00181838" w:rsidRPr="00181838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181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B2E1B1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6F8926BA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gistration fees</w:t>
            </w:r>
          </w:p>
        </w:tc>
        <w:tc>
          <w:tcPr>
            <w:tcW w:w="3000" w:type="dxa"/>
          </w:tcPr>
          <w:p w14:paraId="7B9FAF31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668BF336" w14:textId="77777777" w:rsidTr="004512F2">
        <w:trPr>
          <w:trHeight w:val="235"/>
        </w:trPr>
        <w:tc>
          <w:tcPr>
            <w:tcW w:w="4106" w:type="dxa"/>
            <w:gridSpan w:val="2"/>
            <w:vMerge/>
          </w:tcPr>
          <w:p w14:paraId="7D78C712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1D79F7F9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Boarding &amp; Lodging</w:t>
            </w:r>
          </w:p>
        </w:tc>
        <w:tc>
          <w:tcPr>
            <w:tcW w:w="3000" w:type="dxa"/>
          </w:tcPr>
          <w:p w14:paraId="6B2ADDCD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78C48A1F" w14:textId="77777777" w:rsidTr="004512F2">
        <w:trPr>
          <w:trHeight w:val="215"/>
        </w:trPr>
        <w:tc>
          <w:tcPr>
            <w:tcW w:w="4106" w:type="dxa"/>
            <w:gridSpan w:val="2"/>
            <w:vMerge/>
          </w:tcPr>
          <w:p w14:paraId="21FE54A2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3501818D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Travel to &amp; fro</w:t>
            </w:r>
          </w:p>
        </w:tc>
        <w:tc>
          <w:tcPr>
            <w:tcW w:w="3000" w:type="dxa"/>
          </w:tcPr>
          <w:p w14:paraId="15D3C8A1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C034F22" w14:textId="77777777" w:rsidTr="004512F2">
        <w:trPr>
          <w:trHeight w:val="215"/>
        </w:trPr>
        <w:tc>
          <w:tcPr>
            <w:tcW w:w="4106" w:type="dxa"/>
            <w:gridSpan w:val="2"/>
            <w:vMerge/>
          </w:tcPr>
          <w:p w14:paraId="26F3CBF6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71E46A37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Local travel</w:t>
            </w:r>
          </w:p>
        </w:tc>
        <w:tc>
          <w:tcPr>
            <w:tcW w:w="3000" w:type="dxa"/>
          </w:tcPr>
          <w:p w14:paraId="62CBB59E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1003973" w14:textId="77777777" w:rsidTr="004512F2">
        <w:trPr>
          <w:trHeight w:val="150"/>
        </w:trPr>
        <w:tc>
          <w:tcPr>
            <w:tcW w:w="4106" w:type="dxa"/>
            <w:gridSpan w:val="2"/>
            <w:vMerge/>
          </w:tcPr>
          <w:p w14:paraId="65FF91EF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188E5BB6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Contingencies</w:t>
            </w:r>
          </w:p>
        </w:tc>
        <w:tc>
          <w:tcPr>
            <w:tcW w:w="3000" w:type="dxa"/>
          </w:tcPr>
          <w:p w14:paraId="28611F73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2A9200F" w14:textId="77777777" w:rsidTr="004512F2">
        <w:trPr>
          <w:trHeight w:val="150"/>
        </w:trPr>
        <w:tc>
          <w:tcPr>
            <w:tcW w:w="4106" w:type="dxa"/>
            <w:gridSpan w:val="2"/>
            <w:vMerge/>
          </w:tcPr>
          <w:p w14:paraId="70A8ACDE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11FCB46A" w14:textId="77777777" w:rsidR="00C747B4" w:rsidRPr="00383A64" w:rsidRDefault="00C747B4" w:rsidP="00C74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Assistance (-)</w:t>
            </w:r>
          </w:p>
        </w:tc>
        <w:tc>
          <w:tcPr>
            <w:tcW w:w="3000" w:type="dxa"/>
          </w:tcPr>
          <w:p w14:paraId="26A21269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2C66A6CD" w14:textId="77777777" w:rsidTr="004512F2">
        <w:trPr>
          <w:trHeight w:val="150"/>
        </w:trPr>
        <w:tc>
          <w:tcPr>
            <w:tcW w:w="4106" w:type="dxa"/>
            <w:gridSpan w:val="2"/>
            <w:vMerge/>
          </w:tcPr>
          <w:p w14:paraId="1D3FB818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30861FA0" w14:textId="77777777" w:rsidR="00C747B4" w:rsidRPr="00383A64" w:rsidRDefault="00C747B4" w:rsidP="00C747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00" w:type="dxa"/>
          </w:tcPr>
          <w:p w14:paraId="24780BBA" w14:textId="77777777" w:rsidR="00C747B4" w:rsidRPr="00383A64" w:rsidRDefault="00C747B4" w:rsidP="00C747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7B4" w:rsidRPr="00383A64" w14:paraId="38632786" w14:textId="77777777" w:rsidTr="00804C11">
        <w:trPr>
          <w:trHeight w:val="522"/>
        </w:trPr>
        <w:tc>
          <w:tcPr>
            <w:tcW w:w="3681" w:type="dxa"/>
            <w:vAlign w:val="center"/>
          </w:tcPr>
          <w:p w14:paraId="7919E434" w14:textId="77777777" w:rsidR="00C747B4" w:rsidRPr="006F7B67" w:rsidRDefault="00C747B4" w:rsidP="0012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67">
              <w:rPr>
                <w:rFonts w:ascii="Times New Roman" w:hAnsi="Times New Roman" w:cs="Times New Roman"/>
                <w:sz w:val="24"/>
                <w:szCs w:val="24"/>
              </w:rPr>
              <w:t xml:space="preserve">Benefit to Individual / Institute </w:t>
            </w:r>
          </w:p>
          <w:p w14:paraId="7154A802" w14:textId="77777777" w:rsidR="00C747B4" w:rsidRPr="00383A64" w:rsidRDefault="00C747B4" w:rsidP="0012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B67">
              <w:rPr>
                <w:rFonts w:ascii="Times New Roman" w:hAnsi="Times New Roman" w:cs="Times New Roman"/>
                <w:sz w:val="24"/>
                <w:szCs w:val="24"/>
              </w:rPr>
              <w:t>(If required attached document)</w:t>
            </w:r>
          </w:p>
        </w:tc>
        <w:tc>
          <w:tcPr>
            <w:tcW w:w="7644" w:type="dxa"/>
            <w:gridSpan w:val="3"/>
          </w:tcPr>
          <w:p w14:paraId="57BE3E26" w14:textId="77777777" w:rsidR="00C747B4" w:rsidRPr="00383A64" w:rsidRDefault="00C747B4" w:rsidP="00C7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5FEFF707" w14:textId="77777777" w:rsidTr="00804C11">
        <w:trPr>
          <w:trHeight w:val="341"/>
        </w:trPr>
        <w:tc>
          <w:tcPr>
            <w:tcW w:w="3681" w:type="dxa"/>
            <w:vAlign w:val="center"/>
          </w:tcPr>
          <w:p w14:paraId="4EF012D9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Signature of Student</w:t>
            </w:r>
          </w:p>
        </w:tc>
        <w:tc>
          <w:tcPr>
            <w:tcW w:w="7644" w:type="dxa"/>
            <w:gridSpan w:val="3"/>
          </w:tcPr>
          <w:p w14:paraId="6B10007F" w14:textId="77777777" w:rsidR="00C747B4" w:rsidRPr="00383A64" w:rsidRDefault="00C747B4" w:rsidP="00C7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628F3228" w14:textId="77777777" w:rsidTr="00804C11">
        <w:trPr>
          <w:trHeight w:val="730"/>
        </w:trPr>
        <w:tc>
          <w:tcPr>
            <w:tcW w:w="3681" w:type="dxa"/>
            <w:vAlign w:val="center"/>
          </w:tcPr>
          <w:p w14:paraId="13E4C128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Remark &amp; Signature of Supervisor</w:t>
            </w:r>
          </w:p>
          <w:p w14:paraId="49D2C770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 (Specific Comment)</w:t>
            </w:r>
          </w:p>
        </w:tc>
        <w:tc>
          <w:tcPr>
            <w:tcW w:w="7644" w:type="dxa"/>
            <w:gridSpan w:val="3"/>
          </w:tcPr>
          <w:p w14:paraId="3639FE76" w14:textId="77777777" w:rsidR="00C747B4" w:rsidRDefault="00C747B4" w:rsidP="00C7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C87C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3E750FD7" w14:textId="77777777" w:rsidTr="00804C11">
        <w:trPr>
          <w:trHeight w:val="410"/>
        </w:trPr>
        <w:tc>
          <w:tcPr>
            <w:tcW w:w="3681" w:type="dxa"/>
            <w:vAlign w:val="center"/>
          </w:tcPr>
          <w:p w14:paraId="2A842510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Signature &amp; Remark of Head of Dept.</w:t>
            </w:r>
          </w:p>
        </w:tc>
        <w:tc>
          <w:tcPr>
            <w:tcW w:w="7644" w:type="dxa"/>
            <w:gridSpan w:val="3"/>
          </w:tcPr>
          <w:p w14:paraId="2A8EAC4F" w14:textId="77777777" w:rsidR="00C747B4" w:rsidRPr="00383A64" w:rsidRDefault="00C747B4" w:rsidP="00C7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711B0690" w14:textId="77777777" w:rsidTr="00804C11">
        <w:trPr>
          <w:trHeight w:val="594"/>
        </w:trPr>
        <w:tc>
          <w:tcPr>
            <w:tcW w:w="3681" w:type="dxa"/>
            <w:vAlign w:val="center"/>
          </w:tcPr>
          <w:p w14:paraId="2BED8D57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Remark and Signature of Dean </w:t>
            </w:r>
          </w:p>
        </w:tc>
        <w:tc>
          <w:tcPr>
            <w:tcW w:w="7644" w:type="dxa"/>
            <w:gridSpan w:val="3"/>
          </w:tcPr>
          <w:p w14:paraId="5353FB1A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</w:p>
          <w:p w14:paraId="57D4ECA3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6F99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157CEEA1" w14:textId="77777777" w:rsidTr="00804C11">
        <w:trPr>
          <w:trHeight w:val="548"/>
        </w:trPr>
        <w:tc>
          <w:tcPr>
            <w:tcW w:w="3681" w:type="dxa"/>
            <w:vAlign w:val="center"/>
          </w:tcPr>
          <w:p w14:paraId="34D7B52E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Signature of Accounts Officer </w:t>
            </w:r>
          </w:p>
          <w:p w14:paraId="524E6AB8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(Rules / Allocation)</w:t>
            </w:r>
          </w:p>
        </w:tc>
        <w:tc>
          <w:tcPr>
            <w:tcW w:w="7644" w:type="dxa"/>
            <w:gridSpan w:val="3"/>
          </w:tcPr>
          <w:p w14:paraId="2560F9D9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Head to specify</w:t>
            </w:r>
          </w:p>
          <w:p w14:paraId="145DCDFB" w14:textId="77777777" w:rsidR="00C747B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4B3B" w14:textId="77777777" w:rsidR="00C747B4" w:rsidRPr="00383A64" w:rsidRDefault="00C747B4" w:rsidP="00C7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54212BE3" w14:textId="77777777" w:rsidTr="00804C11">
        <w:trPr>
          <w:trHeight w:val="1258"/>
        </w:trPr>
        <w:tc>
          <w:tcPr>
            <w:tcW w:w="3681" w:type="dxa"/>
            <w:vAlign w:val="center"/>
          </w:tcPr>
          <w:p w14:paraId="66BAB75D" w14:textId="48D0D097" w:rsidR="0012747E" w:rsidRPr="00181838" w:rsidRDefault="0012747E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41A9" w14:textId="65754AA9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  <w:r w:rsidR="0012747E" w:rsidRPr="00181838">
              <w:rPr>
                <w:rFonts w:ascii="Times New Roman" w:hAnsi="Times New Roman" w:cs="Times New Roman"/>
                <w:sz w:val="24"/>
                <w:szCs w:val="24"/>
              </w:rPr>
              <w:t>(RIIL</w:t>
            </w: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4DB41F2" w14:textId="4038DF15" w:rsidR="0012747E" w:rsidRPr="00181838" w:rsidRDefault="0012747E" w:rsidP="00181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38">
              <w:rPr>
                <w:rFonts w:ascii="Times New Roman" w:hAnsi="Times New Roman" w:cs="Times New Roman"/>
                <w:sz w:val="20"/>
                <w:szCs w:val="20"/>
              </w:rPr>
              <w:t xml:space="preserve">(Specify the maximum amount </w:t>
            </w:r>
            <w:r w:rsidR="00181838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181838"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181838" w:rsidRPr="00181838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="00181838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r w:rsidRPr="00181838">
              <w:rPr>
                <w:rFonts w:ascii="Times New Roman" w:hAnsi="Times New Roman" w:cs="Times New Roman"/>
                <w:sz w:val="20"/>
                <w:szCs w:val="20"/>
              </w:rPr>
              <w:t xml:space="preserve"> as per rule)</w:t>
            </w:r>
          </w:p>
        </w:tc>
        <w:tc>
          <w:tcPr>
            <w:tcW w:w="7644" w:type="dxa"/>
            <w:gridSpan w:val="3"/>
          </w:tcPr>
          <w:p w14:paraId="4D8A77C2" w14:textId="2806F09F" w:rsidR="00C747B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7B4" w:rsidRPr="00383A64" w14:paraId="20087894" w14:textId="77777777" w:rsidTr="00804C11">
        <w:trPr>
          <w:trHeight w:val="920"/>
        </w:trPr>
        <w:tc>
          <w:tcPr>
            <w:tcW w:w="3681" w:type="dxa"/>
            <w:vAlign w:val="center"/>
          </w:tcPr>
          <w:p w14:paraId="179D7836" w14:textId="77777777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7644" w:type="dxa"/>
            <w:gridSpan w:val="3"/>
          </w:tcPr>
          <w:p w14:paraId="0F1973CE" w14:textId="77777777" w:rsidR="00C747B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 / Not Recommended</w:t>
            </w:r>
          </w:p>
          <w:p w14:paraId="2358C84A" w14:textId="403B2A6F" w:rsidR="00C747B4" w:rsidRPr="00383A6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B4" w:rsidRPr="00383A64" w14:paraId="4AE4F5D3" w14:textId="77777777" w:rsidTr="00804C11">
        <w:trPr>
          <w:trHeight w:val="740"/>
        </w:trPr>
        <w:tc>
          <w:tcPr>
            <w:tcW w:w="3681" w:type="dxa"/>
            <w:vAlign w:val="center"/>
          </w:tcPr>
          <w:p w14:paraId="00069A5D" w14:textId="5FBE2676" w:rsidR="00C747B4" w:rsidRPr="00181838" w:rsidRDefault="00C747B4" w:rsidP="00181838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181838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Vice Chancellor</w:t>
            </w:r>
          </w:p>
        </w:tc>
        <w:tc>
          <w:tcPr>
            <w:tcW w:w="7644" w:type="dxa"/>
            <w:gridSpan w:val="3"/>
          </w:tcPr>
          <w:p w14:paraId="185C9809" w14:textId="77777777" w:rsidR="00C747B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/ Not Approved</w:t>
            </w:r>
          </w:p>
          <w:p w14:paraId="3341583B" w14:textId="77777777" w:rsidR="00C747B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9116" w14:textId="77777777" w:rsidR="00C747B4" w:rsidRDefault="00C747B4" w:rsidP="00C747B4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3BE0C" w14:textId="21EEAF54" w:rsidR="00791EFA" w:rsidRDefault="00F12CF5" w:rsidP="00791E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686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7AC712A" wp14:editId="26ECFAA3">
                <wp:simplePos x="0" y="0"/>
                <wp:positionH relativeFrom="page">
                  <wp:posOffset>184150</wp:posOffset>
                </wp:positionH>
                <wp:positionV relativeFrom="paragraph">
                  <wp:posOffset>8507730</wp:posOffset>
                </wp:positionV>
                <wp:extent cx="502920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102D" w14:textId="77777777" w:rsidR="00791EFA" w:rsidRPr="000E7686" w:rsidRDefault="00791EFA" w:rsidP="00791E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E7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advance shall be given for this activity</w:t>
                            </w:r>
                          </w:p>
                          <w:p w14:paraId="770672AC" w14:textId="77777777" w:rsidR="00791EFA" w:rsidRDefault="00791EFA" w:rsidP="00791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712A" id="_x0000_s1027" type="#_x0000_t202" style="position:absolute;margin-left:14.5pt;margin-top:669.9pt;width:396pt;height:30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" filled="f" stroked="f">
                <v:textbox>
                  <w:txbxContent>
                    <w:p w14:paraId="6CF1102D" w14:textId="77777777" w:rsidR="00791EFA" w:rsidRPr="000E7686" w:rsidRDefault="00791EFA" w:rsidP="00791E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0E76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advance shall be given for this activity</w:t>
                      </w:r>
                    </w:p>
                    <w:p w14:paraId="770672AC" w14:textId="77777777" w:rsidR="00791EFA" w:rsidRDefault="00791EFA" w:rsidP="00791EFA"/>
                  </w:txbxContent>
                </v:textbox>
                <w10:wrap anchorx="page"/>
              </v:shape>
            </w:pict>
          </mc:Fallback>
        </mc:AlternateContent>
      </w:r>
    </w:p>
    <w:sectPr w:rsidR="00791EFA" w:rsidSect="00F12CF5">
      <w:footerReference w:type="default" r:id="rId9"/>
      <w:pgSz w:w="11906" w:h="16838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C2461" w14:textId="77777777" w:rsidR="00863AA6" w:rsidRDefault="00863AA6" w:rsidP="00FC2363">
      <w:pPr>
        <w:spacing w:after="0" w:line="240" w:lineRule="auto"/>
      </w:pPr>
      <w:r>
        <w:separator/>
      </w:r>
    </w:p>
  </w:endnote>
  <w:endnote w:type="continuationSeparator" w:id="0">
    <w:p w14:paraId="381BF856" w14:textId="77777777" w:rsidR="00863AA6" w:rsidRDefault="00863AA6" w:rsidP="00F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644A" w14:textId="77777777" w:rsidR="00FF1E53" w:rsidRPr="00FC2363" w:rsidRDefault="00FF1E53" w:rsidP="00FC2363">
    <w:pPr>
      <w:pStyle w:val="Footer"/>
      <w:ind w:left="5400" w:firstLine="39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BCEA" w14:textId="77777777" w:rsidR="00863AA6" w:rsidRDefault="00863AA6" w:rsidP="00FC2363">
      <w:pPr>
        <w:spacing w:after="0" w:line="240" w:lineRule="auto"/>
      </w:pPr>
      <w:r>
        <w:separator/>
      </w:r>
    </w:p>
  </w:footnote>
  <w:footnote w:type="continuationSeparator" w:id="0">
    <w:p w14:paraId="4F4BA9D8" w14:textId="77777777" w:rsidR="00863AA6" w:rsidRDefault="00863AA6" w:rsidP="00FC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696D"/>
    <w:multiLevelType w:val="hybridMultilevel"/>
    <w:tmpl w:val="71787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78FD"/>
    <w:multiLevelType w:val="hybridMultilevel"/>
    <w:tmpl w:val="8AAA283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9CC590C"/>
    <w:multiLevelType w:val="hybridMultilevel"/>
    <w:tmpl w:val="831070EC"/>
    <w:lvl w:ilvl="0" w:tplc="D1987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11D07"/>
    <w:multiLevelType w:val="hybridMultilevel"/>
    <w:tmpl w:val="184CA3FE"/>
    <w:lvl w:ilvl="0" w:tplc="857675D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63905676"/>
    <w:multiLevelType w:val="hybridMultilevel"/>
    <w:tmpl w:val="E898B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57E4"/>
    <w:multiLevelType w:val="hybridMultilevel"/>
    <w:tmpl w:val="6C42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B1170"/>
    <w:multiLevelType w:val="hybridMultilevel"/>
    <w:tmpl w:val="3640B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7DC7"/>
    <w:multiLevelType w:val="hybridMultilevel"/>
    <w:tmpl w:val="3754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E3420"/>
    <w:multiLevelType w:val="hybridMultilevel"/>
    <w:tmpl w:val="08AE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7EF0"/>
    <w:multiLevelType w:val="hybridMultilevel"/>
    <w:tmpl w:val="507C0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10A0"/>
    <w:multiLevelType w:val="hybridMultilevel"/>
    <w:tmpl w:val="AC22301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537547032">
    <w:abstractNumId w:val="8"/>
  </w:num>
  <w:num w:numId="2" w16cid:durableId="902450687">
    <w:abstractNumId w:val="4"/>
  </w:num>
  <w:num w:numId="3" w16cid:durableId="1142504335">
    <w:abstractNumId w:val="2"/>
  </w:num>
  <w:num w:numId="4" w16cid:durableId="1799102008">
    <w:abstractNumId w:val="5"/>
  </w:num>
  <w:num w:numId="5" w16cid:durableId="93013159">
    <w:abstractNumId w:val="3"/>
  </w:num>
  <w:num w:numId="6" w16cid:durableId="1127507908">
    <w:abstractNumId w:val="7"/>
  </w:num>
  <w:num w:numId="7" w16cid:durableId="1040084029">
    <w:abstractNumId w:val="9"/>
  </w:num>
  <w:num w:numId="8" w16cid:durableId="1677880783">
    <w:abstractNumId w:val="1"/>
  </w:num>
  <w:num w:numId="9" w16cid:durableId="795565512">
    <w:abstractNumId w:val="10"/>
  </w:num>
  <w:num w:numId="10" w16cid:durableId="1037387572">
    <w:abstractNumId w:val="6"/>
  </w:num>
  <w:num w:numId="11" w16cid:durableId="116944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8E"/>
    <w:rsid w:val="00011166"/>
    <w:rsid w:val="00011684"/>
    <w:rsid w:val="00016434"/>
    <w:rsid w:val="00021998"/>
    <w:rsid w:val="000450E1"/>
    <w:rsid w:val="0005432C"/>
    <w:rsid w:val="00071097"/>
    <w:rsid w:val="00083744"/>
    <w:rsid w:val="0009626C"/>
    <w:rsid w:val="000A7030"/>
    <w:rsid w:val="000B48A2"/>
    <w:rsid w:val="000D4FA0"/>
    <w:rsid w:val="000E7686"/>
    <w:rsid w:val="00104D5C"/>
    <w:rsid w:val="00106B6E"/>
    <w:rsid w:val="0012747E"/>
    <w:rsid w:val="001353E3"/>
    <w:rsid w:val="00145731"/>
    <w:rsid w:val="00154389"/>
    <w:rsid w:val="00154B9F"/>
    <w:rsid w:val="00181838"/>
    <w:rsid w:val="00181A68"/>
    <w:rsid w:val="00187BB0"/>
    <w:rsid w:val="0019072B"/>
    <w:rsid w:val="0019610D"/>
    <w:rsid w:val="001B5E2D"/>
    <w:rsid w:val="001B677E"/>
    <w:rsid w:val="001C6B1C"/>
    <w:rsid w:val="001D3E9A"/>
    <w:rsid w:val="001F7866"/>
    <w:rsid w:val="00200D6A"/>
    <w:rsid w:val="0022533A"/>
    <w:rsid w:val="00226D9F"/>
    <w:rsid w:val="0025774D"/>
    <w:rsid w:val="002656A3"/>
    <w:rsid w:val="002664B9"/>
    <w:rsid w:val="002771C5"/>
    <w:rsid w:val="00283F34"/>
    <w:rsid w:val="00284F70"/>
    <w:rsid w:val="002B4779"/>
    <w:rsid w:val="002B5B6B"/>
    <w:rsid w:val="002D04BD"/>
    <w:rsid w:val="002F19BC"/>
    <w:rsid w:val="00322481"/>
    <w:rsid w:val="003228AF"/>
    <w:rsid w:val="0034071F"/>
    <w:rsid w:val="003464E2"/>
    <w:rsid w:val="0037092D"/>
    <w:rsid w:val="00371906"/>
    <w:rsid w:val="00383A64"/>
    <w:rsid w:val="0038447B"/>
    <w:rsid w:val="00391117"/>
    <w:rsid w:val="003D57EB"/>
    <w:rsid w:val="003E0695"/>
    <w:rsid w:val="003E10D4"/>
    <w:rsid w:val="003E25DD"/>
    <w:rsid w:val="003F5E7B"/>
    <w:rsid w:val="00403EAE"/>
    <w:rsid w:val="00410C02"/>
    <w:rsid w:val="00413C62"/>
    <w:rsid w:val="004402E7"/>
    <w:rsid w:val="004464D8"/>
    <w:rsid w:val="004507E8"/>
    <w:rsid w:val="004512F2"/>
    <w:rsid w:val="00462C9C"/>
    <w:rsid w:val="00486E66"/>
    <w:rsid w:val="004C4D84"/>
    <w:rsid w:val="004E3055"/>
    <w:rsid w:val="004E5E7F"/>
    <w:rsid w:val="00507BE9"/>
    <w:rsid w:val="005102AB"/>
    <w:rsid w:val="00514853"/>
    <w:rsid w:val="005306DB"/>
    <w:rsid w:val="005344BF"/>
    <w:rsid w:val="00534F5C"/>
    <w:rsid w:val="005404D6"/>
    <w:rsid w:val="00542109"/>
    <w:rsid w:val="00564E94"/>
    <w:rsid w:val="00581B31"/>
    <w:rsid w:val="00586B3A"/>
    <w:rsid w:val="005874A8"/>
    <w:rsid w:val="005D7D8D"/>
    <w:rsid w:val="005F6FF4"/>
    <w:rsid w:val="0061120D"/>
    <w:rsid w:val="00616577"/>
    <w:rsid w:val="006176B3"/>
    <w:rsid w:val="00633FE5"/>
    <w:rsid w:val="00645234"/>
    <w:rsid w:val="006561EB"/>
    <w:rsid w:val="006622D9"/>
    <w:rsid w:val="00675786"/>
    <w:rsid w:val="006843DC"/>
    <w:rsid w:val="006B522F"/>
    <w:rsid w:val="006C057A"/>
    <w:rsid w:val="006C668C"/>
    <w:rsid w:val="006C7D3F"/>
    <w:rsid w:val="006E4B9C"/>
    <w:rsid w:val="006F7B67"/>
    <w:rsid w:val="007101E8"/>
    <w:rsid w:val="00712797"/>
    <w:rsid w:val="00723FA3"/>
    <w:rsid w:val="007244DD"/>
    <w:rsid w:val="0074267B"/>
    <w:rsid w:val="00764C8F"/>
    <w:rsid w:val="00767543"/>
    <w:rsid w:val="00783ADD"/>
    <w:rsid w:val="00791EFA"/>
    <w:rsid w:val="00792A14"/>
    <w:rsid w:val="007A7163"/>
    <w:rsid w:val="007C6570"/>
    <w:rsid w:val="00804C11"/>
    <w:rsid w:val="008201A9"/>
    <w:rsid w:val="00826614"/>
    <w:rsid w:val="00861400"/>
    <w:rsid w:val="00863AA6"/>
    <w:rsid w:val="0087228D"/>
    <w:rsid w:val="0088095E"/>
    <w:rsid w:val="00895B75"/>
    <w:rsid w:val="008B3E66"/>
    <w:rsid w:val="008B6879"/>
    <w:rsid w:val="008B6F6D"/>
    <w:rsid w:val="008B7CFA"/>
    <w:rsid w:val="008C0BFB"/>
    <w:rsid w:val="008C70A5"/>
    <w:rsid w:val="008D066E"/>
    <w:rsid w:val="008D3CA3"/>
    <w:rsid w:val="008E189A"/>
    <w:rsid w:val="008F15D9"/>
    <w:rsid w:val="0091616D"/>
    <w:rsid w:val="00925875"/>
    <w:rsid w:val="00947169"/>
    <w:rsid w:val="00953B5A"/>
    <w:rsid w:val="00960136"/>
    <w:rsid w:val="009718BB"/>
    <w:rsid w:val="00974C6C"/>
    <w:rsid w:val="00986564"/>
    <w:rsid w:val="009A03EA"/>
    <w:rsid w:val="009A6A45"/>
    <w:rsid w:val="009A73E3"/>
    <w:rsid w:val="009D21E8"/>
    <w:rsid w:val="009E3547"/>
    <w:rsid w:val="009F0848"/>
    <w:rsid w:val="00A253CB"/>
    <w:rsid w:val="00A27B21"/>
    <w:rsid w:val="00A27DCD"/>
    <w:rsid w:val="00A611A9"/>
    <w:rsid w:val="00A75BB4"/>
    <w:rsid w:val="00A7741C"/>
    <w:rsid w:val="00A77E0B"/>
    <w:rsid w:val="00A8750B"/>
    <w:rsid w:val="00A87E38"/>
    <w:rsid w:val="00AB20A1"/>
    <w:rsid w:val="00AB36B6"/>
    <w:rsid w:val="00AB4ED6"/>
    <w:rsid w:val="00AC279A"/>
    <w:rsid w:val="00AC60C4"/>
    <w:rsid w:val="00AD286C"/>
    <w:rsid w:val="00AD6AFE"/>
    <w:rsid w:val="00AE00F6"/>
    <w:rsid w:val="00AE5A96"/>
    <w:rsid w:val="00AF3F03"/>
    <w:rsid w:val="00AF774E"/>
    <w:rsid w:val="00B03366"/>
    <w:rsid w:val="00B06B51"/>
    <w:rsid w:val="00B111DE"/>
    <w:rsid w:val="00B12AE4"/>
    <w:rsid w:val="00B16F1E"/>
    <w:rsid w:val="00B24F76"/>
    <w:rsid w:val="00B30054"/>
    <w:rsid w:val="00B37575"/>
    <w:rsid w:val="00B40B99"/>
    <w:rsid w:val="00B577C3"/>
    <w:rsid w:val="00B630E7"/>
    <w:rsid w:val="00B77C71"/>
    <w:rsid w:val="00B82F3A"/>
    <w:rsid w:val="00B843A7"/>
    <w:rsid w:val="00BA6209"/>
    <w:rsid w:val="00BE31A9"/>
    <w:rsid w:val="00BF4949"/>
    <w:rsid w:val="00C02F29"/>
    <w:rsid w:val="00C0735A"/>
    <w:rsid w:val="00C135D1"/>
    <w:rsid w:val="00C2367D"/>
    <w:rsid w:val="00C31810"/>
    <w:rsid w:val="00C357EB"/>
    <w:rsid w:val="00C438AC"/>
    <w:rsid w:val="00C53B46"/>
    <w:rsid w:val="00C543E8"/>
    <w:rsid w:val="00C61AFA"/>
    <w:rsid w:val="00C6487E"/>
    <w:rsid w:val="00C70E80"/>
    <w:rsid w:val="00C747B4"/>
    <w:rsid w:val="00CB4180"/>
    <w:rsid w:val="00CB4660"/>
    <w:rsid w:val="00CE09F7"/>
    <w:rsid w:val="00CF2DF3"/>
    <w:rsid w:val="00D22797"/>
    <w:rsid w:val="00D3599C"/>
    <w:rsid w:val="00D45C0A"/>
    <w:rsid w:val="00D52511"/>
    <w:rsid w:val="00D74C9F"/>
    <w:rsid w:val="00DA2B81"/>
    <w:rsid w:val="00DB2D21"/>
    <w:rsid w:val="00DB55E2"/>
    <w:rsid w:val="00DC003F"/>
    <w:rsid w:val="00DC4C71"/>
    <w:rsid w:val="00DC5E0F"/>
    <w:rsid w:val="00DD4A63"/>
    <w:rsid w:val="00DE04F5"/>
    <w:rsid w:val="00DE0B49"/>
    <w:rsid w:val="00DE2920"/>
    <w:rsid w:val="00DE7C31"/>
    <w:rsid w:val="00DF193F"/>
    <w:rsid w:val="00E06A95"/>
    <w:rsid w:val="00E149B4"/>
    <w:rsid w:val="00E174B1"/>
    <w:rsid w:val="00E34B5C"/>
    <w:rsid w:val="00E37CE1"/>
    <w:rsid w:val="00E4082D"/>
    <w:rsid w:val="00E43056"/>
    <w:rsid w:val="00E81103"/>
    <w:rsid w:val="00E8319A"/>
    <w:rsid w:val="00E83D8B"/>
    <w:rsid w:val="00E9475F"/>
    <w:rsid w:val="00EC2CFE"/>
    <w:rsid w:val="00EC3E59"/>
    <w:rsid w:val="00EC5C00"/>
    <w:rsid w:val="00EC61BA"/>
    <w:rsid w:val="00ED4EDD"/>
    <w:rsid w:val="00ED6BF0"/>
    <w:rsid w:val="00EE0A2A"/>
    <w:rsid w:val="00EF1D00"/>
    <w:rsid w:val="00EF2373"/>
    <w:rsid w:val="00F018DC"/>
    <w:rsid w:val="00F0272A"/>
    <w:rsid w:val="00F12607"/>
    <w:rsid w:val="00F12CF5"/>
    <w:rsid w:val="00F37253"/>
    <w:rsid w:val="00F44852"/>
    <w:rsid w:val="00F6595B"/>
    <w:rsid w:val="00F838C5"/>
    <w:rsid w:val="00F90F7E"/>
    <w:rsid w:val="00F9178E"/>
    <w:rsid w:val="00FA42EF"/>
    <w:rsid w:val="00FA6EAF"/>
    <w:rsid w:val="00FA703F"/>
    <w:rsid w:val="00FB4FA2"/>
    <w:rsid w:val="00FB7C67"/>
    <w:rsid w:val="00FC0307"/>
    <w:rsid w:val="00FC2363"/>
    <w:rsid w:val="00FC6D22"/>
    <w:rsid w:val="00FE28BF"/>
    <w:rsid w:val="00FF1E53"/>
    <w:rsid w:val="00FF6CA8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7B72"/>
  <w15:docId w15:val="{CB5D389C-FC08-4AD5-9C25-A0A70D4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FA"/>
  </w:style>
  <w:style w:type="paragraph" w:styleId="Heading1">
    <w:name w:val="heading 1"/>
    <w:basedOn w:val="Normal"/>
    <w:link w:val="Heading1Char"/>
    <w:uiPriority w:val="9"/>
    <w:qFormat/>
    <w:rsid w:val="001C6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A95"/>
    <w:pPr>
      <w:ind w:left="720"/>
      <w:contextualSpacing/>
    </w:pPr>
  </w:style>
  <w:style w:type="table" w:styleId="TableGrid">
    <w:name w:val="Table Grid"/>
    <w:basedOn w:val="TableNormal"/>
    <w:uiPriority w:val="39"/>
    <w:rsid w:val="004E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63"/>
  </w:style>
  <w:style w:type="paragraph" w:styleId="Footer">
    <w:name w:val="footer"/>
    <w:basedOn w:val="Normal"/>
    <w:link w:val="Foot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63"/>
  </w:style>
  <w:style w:type="paragraph" w:styleId="NoSpacing">
    <w:name w:val="No Spacing"/>
    <w:uiPriority w:val="1"/>
    <w:qFormat/>
    <w:rsid w:val="00E149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6B1C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semiHidden/>
    <w:unhideWhenUsed/>
    <w:rsid w:val="001C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1C6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3C43-C3AF-4A3A-8C10-3934B41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N.B.Dhokey</cp:lastModifiedBy>
  <cp:revision>25</cp:revision>
  <cp:lastPrinted>2024-12-03T08:00:00Z</cp:lastPrinted>
  <dcterms:created xsi:type="dcterms:W3CDTF">2024-12-03T09:52:00Z</dcterms:created>
  <dcterms:modified xsi:type="dcterms:W3CDTF">2024-12-05T07:02:00Z</dcterms:modified>
</cp:coreProperties>
</file>